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F28B" w14:textId="3C7E72F0" w:rsidR="00C805D1" w:rsidRDefault="00C805D1"/>
    <w:p w14:paraId="14B49F75" w14:textId="77777777" w:rsidR="00DF3BFA" w:rsidRDefault="00DF3BFA" w:rsidP="000446C9">
      <w:pPr>
        <w:tabs>
          <w:tab w:val="left" w:pos="1170"/>
        </w:tabs>
      </w:pPr>
    </w:p>
    <w:p w14:paraId="705600A0" w14:textId="0097EA03" w:rsidR="00E00BBC" w:rsidRDefault="003E423A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EF9129C" wp14:editId="0E91029B">
                <wp:simplePos x="0" y="0"/>
                <wp:positionH relativeFrom="column">
                  <wp:posOffset>46355</wp:posOffset>
                </wp:positionH>
                <wp:positionV relativeFrom="page">
                  <wp:posOffset>7761605</wp:posOffset>
                </wp:positionV>
                <wp:extent cx="5873115" cy="1229360"/>
                <wp:effectExtent l="0" t="1270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1229360"/>
                          <a:chOff x="-1" y="-173189"/>
                          <a:chExt cx="1993614" cy="1873056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" y="154531"/>
                            <a:ext cx="1993612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020DF3" w14:textId="752D7E08" w:rsidR="009A2300" w:rsidRPr="007B2649" w:rsidRDefault="009A2300" w:rsidP="009A2300">
                              <w:pPr>
                                <w:pStyle w:val="SmallBody"/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</w:pPr>
                              <w:r w:rsidRPr="007B2649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 xml:space="preserve">If you have any questions about </w:t>
                              </w:r>
                              <w:r w:rsidR="004B1F1B" w:rsidRPr="004B1F1B">
                                <w:rPr>
                                  <w:rFonts w:eastAsia="Arial"/>
                                  <w:sz w:val="24"/>
                                  <w:szCs w:val="24"/>
                                  <w:highlight w:val="yellow"/>
                                </w:rPr>
                                <w:t>[Living Well or client program name]</w:t>
                              </w:r>
                              <w:r w:rsidRPr="007B2649">
                                <w:rPr>
                                  <w:rFonts w:eastAsia="Arial"/>
                                  <w:sz w:val="24"/>
                                  <w:szCs w:val="24"/>
                                  <w:highlight w:val="yellow"/>
                                </w:rPr>
                                <w:t>,</w:t>
                              </w:r>
                              <w:r w:rsidRPr="007B2649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 xml:space="preserve"> contact </w:t>
                              </w:r>
                              <w:r w:rsidRPr="007B2649">
                                <w:rPr>
                                  <w:rFonts w:eastAsia="Arial"/>
                                  <w:sz w:val="24"/>
                                  <w:szCs w:val="24"/>
                                  <w:highlight w:val="yellow"/>
                                </w:rPr>
                                <w:t>[group contact name]</w:t>
                              </w:r>
                              <w:r w:rsidRPr="007B2649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 xml:space="preserve"> at </w:t>
                              </w:r>
                              <w:r w:rsidRPr="007B2649">
                                <w:rPr>
                                  <w:rFonts w:eastAsia="Arial"/>
                                  <w:sz w:val="24"/>
                                  <w:szCs w:val="24"/>
                                  <w:highlight w:val="yellow"/>
                                </w:rPr>
                                <w:t>[</w:t>
                              </w:r>
                              <w:r w:rsidRPr="00FD2E43">
                                <w:rPr>
                                  <w:rFonts w:eastAsia="Arial"/>
                                  <w:b/>
                                  <w:bCs/>
                                  <w:sz w:val="24"/>
                                  <w:szCs w:val="24"/>
                                  <w:highlight w:val="yellow"/>
                                </w:rPr>
                                <w:t>number</w:t>
                              </w:r>
                              <w:r w:rsidRPr="007B2649">
                                <w:rPr>
                                  <w:rFonts w:eastAsia="Arial"/>
                                  <w:sz w:val="24"/>
                                  <w:szCs w:val="24"/>
                                  <w:highlight w:val="yellow"/>
                                </w:rPr>
                                <w:t>]</w:t>
                              </w:r>
                              <w:r w:rsidRPr="007B2649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 xml:space="preserve">. For help signing on, call HealthPartners at </w:t>
                              </w:r>
                              <w:r w:rsidRPr="007B2649">
                                <w:rPr>
                                  <w:rFonts w:eastAsia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800-311-1052</w:t>
                              </w:r>
                              <w:r w:rsidRPr="007B2649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DFC1B56" w14:textId="27CE16CA" w:rsidR="003E423A" w:rsidRPr="007B2649" w:rsidRDefault="003E423A" w:rsidP="009A2300">
                              <w:pPr>
                                <w:pStyle w:val="SmallBody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-1" y="-173189"/>
                            <a:ext cx="17907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9129C" id="Group 1" o:spid="_x0000_s1026" style="position:absolute;margin-left:3.65pt;margin-top:611.15pt;width:462.45pt;height:96.8pt;z-index:251661312;mso-position-vertical-relative:page;mso-width-relative:margin;mso-height-relative:margin" coordorigin=",-1731" coordsize="19936,1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1545;width:19936;height:15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    <v:textbox inset="0,0,0,0">
                    <w:txbxContent>
                      <w:p w14:paraId="27020DF3" w14:textId="752D7E08" w:rsidR="009A2300" w:rsidRPr="007B2649" w:rsidRDefault="009A2300" w:rsidP="009A2300">
                        <w:pPr>
                          <w:pStyle w:val="SmallBody"/>
                          <w:rPr>
                            <w:rFonts w:eastAsia="Arial"/>
                            <w:sz w:val="24"/>
                            <w:szCs w:val="24"/>
                          </w:rPr>
                        </w:pPr>
                        <w:r w:rsidRPr="007B2649">
                          <w:rPr>
                            <w:rFonts w:eastAsia="Arial"/>
                            <w:sz w:val="24"/>
                            <w:szCs w:val="24"/>
                          </w:rPr>
                          <w:t xml:space="preserve">If you have any questions about </w:t>
                        </w:r>
                        <w:r w:rsidR="004B1F1B" w:rsidRPr="004B1F1B">
                          <w:rPr>
                            <w:rFonts w:eastAsia="Arial"/>
                            <w:sz w:val="24"/>
                            <w:szCs w:val="24"/>
                            <w:highlight w:val="yellow"/>
                          </w:rPr>
                          <w:t>[Living Well or client program name]</w:t>
                        </w:r>
                        <w:r w:rsidRPr="007B2649">
                          <w:rPr>
                            <w:rFonts w:eastAsia="Arial"/>
                            <w:sz w:val="24"/>
                            <w:szCs w:val="24"/>
                            <w:highlight w:val="yellow"/>
                          </w:rPr>
                          <w:t>,</w:t>
                        </w:r>
                        <w:r w:rsidRPr="007B2649">
                          <w:rPr>
                            <w:rFonts w:eastAsia="Arial"/>
                            <w:sz w:val="24"/>
                            <w:szCs w:val="24"/>
                          </w:rPr>
                          <w:t xml:space="preserve"> contact </w:t>
                        </w:r>
                        <w:r w:rsidRPr="007B2649">
                          <w:rPr>
                            <w:rFonts w:eastAsia="Arial"/>
                            <w:sz w:val="24"/>
                            <w:szCs w:val="24"/>
                            <w:highlight w:val="yellow"/>
                          </w:rPr>
                          <w:t>[group contact name]</w:t>
                        </w:r>
                        <w:r w:rsidRPr="007B2649">
                          <w:rPr>
                            <w:rFonts w:eastAsia="Arial"/>
                            <w:sz w:val="24"/>
                            <w:szCs w:val="24"/>
                          </w:rPr>
                          <w:t xml:space="preserve"> at </w:t>
                        </w:r>
                        <w:r w:rsidRPr="007B2649">
                          <w:rPr>
                            <w:rFonts w:eastAsia="Arial"/>
                            <w:sz w:val="24"/>
                            <w:szCs w:val="24"/>
                            <w:highlight w:val="yellow"/>
                          </w:rPr>
                          <w:t>[</w:t>
                        </w:r>
                        <w:r w:rsidRPr="00FD2E43">
                          <w:rPr>
                            <w:rFonts w:eastAsia="Arial"/>
                            <w:b/>
                            <w:bCs/>
                            <w:sz w:val="24"/>
                            <w:szCs w:val="24"/>
                            <w:highlight w:val="yellow"/>
                          </w:rPr>
                          <w:t>number</w:t>
                        </w:r>
                        <w:r w:rsidRPr="007B2649">
                          <w:rPr>
                            <w:rFonts w:eastAsia="Arial"/>
                            <w:sz w:val="24"/>
                            <w:szCs w:val="24"/>
                            <w:highlight w:val="yellow"/>
                          </w:rPr>
                          <w:t>]</w:t>
                        </w:r>
                        <w:r w:rsidRPr="007B2649">
                          <w:rPr>
                            <w:rFonts w:eastAsia="Arial"/>
                            <w:sz w:val="24"/>
                            <w:szCs w:val="24"/>
                          </w:rPr>
                          <w:t xml:space="preserve">. For help signing on, call HealthPartners at </w:t>
                        </w:r>
                        <w:r w:rsidRPr="007B2649">
                          <w:rPr>
                            <w:rFonts w:eastAsia="Arial"/>
                            <w:b/>
                            <w:bCs/>
                            <w:sz w:val="24"/>
                            <w:szCs w:val="24"/>
                          </w:rPr>
                          <w:t>800-311-1052</w:t>
                        </w:r>
                        <w:r w:rsidRPr="007B2649">
                          <w:rPr>
                            <w:rFonts w:eastAsia="Arial"/>
                            <w:sz w:val="24"/>
                            <w:szCs w:val="24"/>
                          </w:rPr>
                          <w:t>.</w:t>
                        </w:r>
                      </w:p>
                      <w:p w14:paraId="0DFC1B56" w14:textId="27CE16CA" w:rsidR="003E423A" w:rsidRPr="007B2649" w:rsidRDefault="003E423A" w:rsidP="009A2300">
                        <w:pPr>
                          <w:pStyle w:val="SmallBody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5" o:spid="_x0000_s1028" style="position:absolute;visibility:visible;mso-wrap-style:square" from="0,-1731" to="1790,-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" strokecolor="#b25ea4 [3205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4C649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29E90CF5">
                <wp:simplePos x="0" y="0"/>
                <wp:positionH relativeFrom="column">
                  <wp:posOffset>48895</wp:posOffset>
                </wp:positionH>
                <wp:positionV relativeFrom="page">
                  <wp:posOffset>4396105</wp:posOffset>
                </wp:positionV>
                <wp:extent cx="6204585" cy="3270250"/>
                <wp:effectExtent l="0" t="0" r="571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327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29F8E" w14:textId="4861EF27" w:rsidR="004B1F1B" w:rsidRDefault="004B1F1B" w:rsidP="003E423A">
                            <w:pPr>
                              <w:pStyle w:val="IntroductionParagraph"/>
                              <w:rPr>
                                <w:rFonts w:eastAsia="Arial"/>
                                <w:b/>
                                <w:color w:val="60489D" w:themeColor="accent1"/>
                                <w:kern w:val="56"/>
                                <w:sz w:val="64"/>
                                <w:szCs w:val="64"/>
                              </w:rPr>
                            </w:pPr>
                            <w:r w:rsidRPr="004B1F1B">
                              <w:rPr>
                                <w:rFonts w:eastAsia="Arial"/>
                                <w:b/>
                                <w:color w:val="60489D" w:themeColor="accent1"/>
                                <w:kern w:val="56"/>
                                <w:sz w:val="64"/>
                                <w:szCs w:val="64"/>
                              </w:rPr>
                              <w:t xml:space="preserve">What do you want to </w:t>
                            </w:r>
                            <w:r>
                              <w:rPr>
                                <w:rFonts w:eastAsia="Arial"/>
                                <w:b/>
                                <w:color w:val="60489D" w:themeColor="accent1"/>
                                <w:kern w:val="56"/>
                                <w:sz w:val="64"/>
                                <w:szCs w:val="64"/>
                              </w:rPr>
                              <w:br/>
                            </w:r>
                            <w:r w:rsidRPr="004B1F1B">
                              <w:rPr>
                                <w:rFonts w:eastAsia="Arial"/>
                                <w:b/>
                                <w:color w:val="60489D" w:themeColor="accent1"/>
                                <w:kern w:val="56"/>
                                <w:sz w:val="64"/>
                                <w:szCs w:val="64"/>
                              </w:rPr>
                              <w:t>be healthy for?</w:t>
                            </w:r>
                          </w:p>
                          <w:p w14:paraId="09A9B1A6" w14:textId="77777777" w:rsidR="004B1F1B" w:rsidRPr="004B1F1B" w:rsidRDefault="004B1F1B" w:rsidP="003E423A">
                            <w:pPr>
                              <w:pStyle w:val="IntroductionParagraph"/>
                              <w:rPr>
                                <w:rFonts w:eastAsia="Arial"/>
                                <w:b/>
                                <w:color w:val="60489D" w:themeColor="accent1"/>
                                <w:kern w:val="56"/>
                                <w:sz w:val="10"/>
                                <w:szCs w:val="10"/>
                              </w:rPr>
                            </w:pPr>
                          </w:p>
                          <w:p w14:paraId="09EFA482" w14:textId="61E8688D" w:rsidR="003E423A" w:rsidRPr="007B2649" w:rsidRDefault="002C760C" w:rsidP="003E423A">
                            <w:pPr>
                              <w:pStyle w:val="IntroductionParagraph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C760C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Whether you're planning a wedding or looking forward to your next big vacation, there's a lot to be healthy for in 2023.</w:t>
                            </w:r>
                            <w:r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760C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Whatever your motivation, </w:t>
                            </w:r>
                            <w:r w:rsidRPr="002C7B03">
                              <w:rPr>
                                <w:rFonts w:eastAsia="Arial"/>
                                <w:sz w:val="24"/>
                                <w:szCs w:val="24"/>
                                <w:highlight w:val="yellow"/>
                              </w:rPr>
                              <w:t>[HealthPartners Living Well or client program name]</w:t>
                            </w:r>
                            <w:r w:rsidRPr="002C760C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is here to support you on your health journey.</w:t>
                            </w:r>
                            <w:r w:rsidR="001A22D5" w:rsidRPr="007B2649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Plus, e</w:t>
                            </w:r>
                            <w:r w:rsidR="003E423A" w:rsidRPr="007B2649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arn </w:t>
                            </w:r>
                            <w:r w:rsidR="003E423A" w:rsidRPr="007B2649">
                              <w:rPr>
                                <w:rFonts w:eastAsia="Arial"/>
                                <w:sz w:val="24"/>
                                <w:szCs w:val="24"/>
                                <w:highlight w:val="yellow"/>
                              </w:rPr>
                              <w:t>[program reward]</w:t>
                            </w:r>
                            <w:r w:rsidR="003E423A" w:rsidRPr="007B2649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by completing these steps</w:t>
                            </w:r>
                            <w:r w:rsidR="009A2300" w:rsidRPr="007B2649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.</w:t>
                            </w:r>
                            <w:r w:rsidR="003E423A" w:rsidRPr="007B2649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86B571" w14:textId="77777777" w:rsidR="003E423A" w:rsidRPr="007B2649" w:rsidRDefault="003E423A" w:rsidP="003E423A">
                            <w:pPr>
                              <w:pStyle w:val="LargeBodyBullets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7B2649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Take your health assessment</w:t>
                            </w:r>
                          </w:p>
                          <w:p w14:paraId="4FEB7BF4" w14:textId="77777777" w:rsidR="003E423A" w:rsidRPr="007B2649" w:rsidRDefault="003E423A" w:rsidP="003E423A">
                            <w:pPr>
                              <w:pStyle w:val="LargeBodyBullets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7B2649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 w:rsidRPr="007B2649">
                              <w:rPr>
                                <w:rFonts w:eastAsia="Arial"/>
                                <w:sz w:val="24"/>
                                <w:szCs w:val="24"/>
                                <w:highlight w:val="yellow"/>
                              </w:rPr>
                              <w:t>[activity requirement]</w:t>
                            </w:r>
                          </w:p>
                          <w:p w14:paraId="6565AC29" w14:textId="76B531B6" w:rsidR="009A2300" w:rsidRPr="007B2649" w:rsidRDefault="009A2300" w:rsidP="009A2300">
                            <w:pPr>
                              <w:pStyle w:val="IntroductionParagraph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7B2649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Sign in at </w:t>
                            </w:r>
                            <w:r w:rsidRPr="007B2649">
                              <w:rPr>
                                <w:rFonts w:eastAsia="Arial"/>
                                <w:b/>
                                <w:bCs/>
                                <w:sz w:val="24"/>
                                <w:szCs w:val="24"/>
                              </w:rPr>
                              <w:t>healthpartners.com/</w:t>
                            </w:r>
                            <w:r w:rsidR="006F08AE">
                              <w:rPr>
                                <w:rFonts w:eastAsia="Arial"/>
                                <w:b/>
                                <w:bCs/>
                                <w:sz w:val="24"/>
                                <w:szCs w:val="24"/>
                              </w:rPr>
                              <w:t>signin/livingwell</w:t>
                            </w:r>
                            <w:r w:rsidRPr="007B2649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or download the myHP app to get started.</w:t>
                            </w:r>
                          </w:p>
                          <w:p w14:paraId="0CA7FDF3" w14:textId="23C61C1C" w:rsidR="001A22D5" w:rsidRDefault="001A22D5" w:rsidP="009A2300">
                            <w:pPr>
                              <w:pStyle w:val="IntroductionParagraph"/>
                              <w:rPr>
                                <w:rFonts w:eastAsia="Arial"/>
                              </w:rPr>
                            </w:pPr>
                          </w:p>
                          <w:p w14:paraId="023126EE" w14:textId="77777777" w:rsidR="001A22D5" w:rsidRPr="00B0376F" w:rsidRDefault="001A22D5" w:rsidP="009A2300">
                            <w:pPr>
                              <w:pStyle w:val="IntroductionParagraph"/>
                              <w:rPr>
                                <w:rFonts w:eastAsia="Arial"/>
                              </w:rPr>
                            </w:pPr>
                          </w:p>
                          <w:p w14:paraId="66235406" w14:textId="6127FFDB" w:rsidR="00CC7B9C" w:rsidRPr="00800F9B" w:rsidRDefault="00CC7B9C" w:rsidP="00906747">
                            <w:pPr>
                              <w:pStyle w:val="IntroductionParagraph"/>
                              <w:rPr>
                                <w:rStyle w:val="SubtleEmphasis"/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32F6" id="Text Box 2" o:spid="_x0000_s1029" type="#_x0000_t202" style="position:absolute;margin-left:3.85pt;margin-top:346.15pt;width:488.55pt;height:2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" filled="f" stroked="f" strokeweight=".5pt">
                <v:textbox inset="0,0,0,0">
                  <w:txbxContent>
                    <w:p w14:paraId="43C29F8E" w14:textId="4861EF27" w:rsidR="004B1F1B" w:rsidRDefault="004B1F1B" w:rsidP="003E423A">
                      <w:pPr>
                        <w:pStyle w:val="IntroductionParagraph"/>
                        <w:rPr>
                          <w:rFonts w:eastAsia="Arial"/>
                          <w:b/>
                          <w:color w:val="60489D" w:themeColor="accent1"/>
                          <w:kern w:val="56"/>
                          <w:sz w:val="64"/>
                          <w:szCs w:val="64"/>
                        </w:rPr>
                      </w:pPr>
                      <w:r w:rsidRPr="004B1F1B">
                        <w:rPr>
                          <w:rFonts w:eastAsia="Arial"/>
                          <w:b/>
                          <w:color w:val="60489D" w:themeColor="accent1"/>
                          <w:kern w:val="56"/>
                          <w:sz w:val="64"/>
                          <w:szCs w:val="64"/>
                        </w:rPr>
                        <w:t xml:space="preserve">What do you want to </w:t>
                      </w:r>
                      <w:r>
                        <w:rPr>
                          <w:rFonts w:eastAsia="Arial"/>
                          <w:b/>
                          <w:color w:val="60489D" w:themeColor="accent1"/>
                          <w:kern w:val="56"/>
                          <w:sz w:val="64"/>
                          <w:szCs w:val="64"/>
                        </w:rPr>
                        <w:br/>
                      </w:r>
                      <w:r w:rsidRPr="004B1F1B">
                        <w:rPr>
                          <w:rFonts w:eastAsia="Arial"/>
                          <w:b/>
                          <w:color w:val="60489D" w:themeColor="accent1"/>
                          <w:kern w:val="56"/>
                          <w:sz w:val="64"/>
                          <w:szCs w:val="64"/>
                        </w:rPr>
                        <w:t>be healthy for?</w:t>
                      </w:r>
                    </w:p>
                    <w:p w14:paraId="09A9B1A6" w14:textId="77777777" w:rsidR="004B1F1B" w:rsidRPr="004B1F1B" w:rsidRDefault="004B1F1B" w:rsidP="003E423A">
                      <w:pPr>
                        <w:pStyle w:val="IntroductionParagraph"/>
                        <w:rPr>
                          <w:rFonts w:eastAsia="Arial"/>
                          <w:b/>
                          <w:color w:val="60489D" w:themeColor="accent1"/>
                          <w:kern w:val="56"/>
                          <w:sz w:val="10"/>
                          <w:szCs w:val="10"/>
                        </w:rPr>
                      </w:pPr>
                    </w:p>
                    <w:p w14:paraId="09EFA482" w14:textId="61E8688D" w:rsidR="003E423A" w:rsidRPr="007B2649" w:rsidRDefault="002C760C" w:rsidP="003E423A">
                      <w:pPr>
                        <w:pStyle w:val="IntroductionParagraph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C760C">
                        <w:rPr>
                          <w:rFonts w:eastAsia="Arial"/>
                          <w:sz w:val="24"/>
                          <w:szCs w:val="24"/>
                        </w:rPr>
                        <w:t>Whether you're planning a wedding or looking forward to your next big vacation, there's a lot to be healthy for in 2023.</w:t>
                      </w:r>
                      <w:r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r w:rsidRPr="002C760C">
                        <w:rPr>
                          <w:rFonts w:eastAsia="Arial"/>
                          <w:sz w:val="24"/>
                          <w:szCs w:val="24"/>
                        </w:rPr>
                        <w:t xml:space="preserve">Whatever your motivation, </w:t>
                      </w:r>
                      <w:r w:rsidRPr="002C7B03">
                        <w:rPr>
                          <w:rFonts w:eastAsia="Arial"/>
                          <w:sz w:val="24"/>
                          <w:szCs w:val="24"/>
                          <w:highlight w:val="yellow"/>
                        </w:rPr>
                        <w:t>[HealthPartners Living Well or client program name]</w:t>
                      </w:r>
                      <w:r w:rsidRPr="002C760C">
                        <w:rPr>
                          <w:rFonts w:eastAsia="Arial"/>
                          <w:sz w:val="24"/>
                          <w:szCs w:val="24"/>
                        </w:rPr>
                        <w:t xml:space="preserve"> is here to support you on your health journey.</w:t>
                      </w:r>
                      <w:r w:rsidR="001A22D5" w:rsidRPr="007B2649">
                        <w:rPr>
                          <w:rFonts w:eastAsia="Arial"/>
                          <w:sz w:val="24"/>
                          <w:szCs w:val="24"/>
                        </w:rPr>
                        <w:t xml:space="preserve"> Plus, e</w:t>
                      </w:r>
                      <w:r w:rsidR="003E423A" w:rsidRPr="007B2649">
                        <w:rPr>
                          <w:rFonts w:eastAsia="Arial"/>
                          <w:sz w:val="24"/>
                          <w:szCs w:val="24"/>
                        </w:rPr>
                        <w:t xml:space="preserve">arn </w:t>
                      </w:r>
                      <w:r w:rsidR="003E423A" w:rsidRPr="007B2649">
                        <w:rPr>
                          <w:rFonts w:eastAsia="Arial"/>
                          <w:sz w:val="24"/>
                          <w:szCs w:val="24"/>
                          <w:highlight w:val="yellow"/>
                        </w:rPr>
                        <w:t>[program reward]</w:t>
                      </w:r>
                      <w:r w:rsidR="003E423A" w:rsidRPr="007B2649">
                        <w:rPr>
                          <w:rFonts w:eastAsia="Arial"/>
                          <w:sz w:val="24"/>
                          <w:szCs w:val="24"/>
                        </w:rPr>
                        <w:t xml:space="preserve"> by completing these steps</w:t>
                      </w:r>
                      <w:r w:rsidR="009A2300" w:rsidRPr="007B2649">
                        <w:rPr>
                          <w:rFonts w:eastAsia="Arial"/>
                          <w:sz w:val="24"/>
                          <w:szCs w:val="24"/>
                        </w:rPr>
                        <w:t>.</w:t>
                      </w:r>
                      <w:r w:rsidR="003E423A" w:rsidRPr="007B2649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86B571" w14:textId="77777777" w:rsidR="003E423A" w:rsidRPr="007B2649" w:rsidRDefault="003E423A" w:rsidP="003E423A">
                      <w:pPr>
                        <w:pStyle w:val="LargeBodyBullets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7B2649">
                        <w:rPr>
                          <w:rFonts w:eastAsia="Arial"/>
                          <w:sz w:val="24"/>
                          <w:szCs w:val="24"/>
                        </w:rPr>
                        <w:t>Take your health assessment</w:t>
                      </w:r>
                    </w:p>
                    <w:p w14:paraId="4FEB7BF4" w14:textId="77777777" w:rsidR="003E423A" w:rsidRPr="007B2649" w:rsidRDefault="003E423A" w:rsidP="003E423A">
                      <w:pPr>
                        <w:pStyle w:val="LargeBodyBullets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7B2649">
                        <w:rPr>
                          <w:rFonts w:eastAsia="Arial"/>
                          <w:sz w:val="24"/>
                          <w:szCs w:val="24"/>
                        </w:rPr>
                        <w:t xml:space="preserve">Complete </w:t>
                      </w:r>
                      <w:r w:rsidRPr="007B2649">
                        <w:rPr>
                          <w:rFonts w:eastAsia="Arial"/>
                          <w:sz w:val="24"/>
                          <w:szCs w:val="24"/>
                          <w:highlight w:val="yellow"/>
                        </w:rPr>
                        <w:t>[activity requirement]</w:t>
                      </w:r>
                    </w:p>
                    <w:p w14:paraId="6565AC29" w14:textId="76B531B6" w:rsidR="009A2300" w:rsidRPr="007B2649" w:rsidRDefault="009A2300" w:rsidP="009A2300">
                      <w:pPr>
                        <w:pStyle w:val="IntroductionParagraph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7B2649">
                        <w:rPr>
                          <w:rFonts w:eastAsia="Arial"/>
                          <w:sz w:val="24"/>
                          <w:szCs w:val="24"/>
                        </w:rPr>
                        <w:t xml:space="preserve">Sign in at </w:t>
                      </w:r>
                      <w:r w:rsidRPr="007B2649">
                        <w:rPr>
                          <w:rFonts w:eastAsia="Arial"/>
                          <w:b/>
                          <w:bCs/>
                          <w:sz w:val="24"/>
                          <w:szCs w:val="24"/>
                        </w:rPr>
                        <w:t>healthpartners.com/</w:t>
                      </w:r>
                      <w:r w:rsidR="006F08AE">
                        <w:rPr>
                          <w:rFonts w:eastAsia="Arial"/>
                          <w:b/>
                          <w:bCs/>
                          <w:sz w:val="24"/>
                          <w:szCs w:val="24"/>
                        </w:rPr>
                        <w:t>signin/livingwell</w:t>
                      </w:r>
                      <w:r w:rsidRPr="007B2649">
                        <w:rPr>
                          <w:rFonts w:eastAsia="Arial"/>
                          <w:sz w:val="24"/>
                          <w:szCs w:val="24"/>
                        </w:rPr>
                        <w:t xml:space="preserve"> or download the myHP app to get started.</w:t>
                      </w:r>
                    </w:p>
                    <w:p w14:paraId="0CA7FDF3" w14:textId="23C61C1C" w:rsidR="001A22D5" w:rsidRDefault="001A22D5" w:rsidP="009A2300">
                      <w:pPr>
                        <w:pStyle w:val="IntroductionParagraph"/>
                        <w:rPr>
                          <w:rFonts w:eastAsia="Arial"/>
                        </w:rPr>
                      </w:pPr>
                    </w:p>
                    <w:p w14:paraId="023126EE" w14:textId="77777777" w:rsidR="001A22D5" w:rsidRPr="00B0376F" w:rsidRDefault="001A22D5" w:rsidP="009A2300">
                      <w:pPr>
                        <w:pStyle w:val="IntroductionParagraph"/>
                        <w:rPr>
                          <w:rFonts w:eastAsia="Arial"/>
                        </w:rPr>
                      </w:pPr>
                    </w:p>
                    <w:p w14:paraId="66235406" w14:textId="6127FFDB" w:rsidR="00CC7B9C" w:rsidRPr="00800F9B" w:rsidRDefault="00CC7B9C" w:rsidP="00906747">
                      <w:pPr>
                        <w:pStyle w:val="IntroductionParagraph"/>
                        <w:rPr>
                          <w:rStyle w:val="SubtleEmphasis"/>
                          <w:rFonts w:eastAsia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2B1A" w14:textId="77777777" w:rsidR="009F7628" w:rsidRDefault="009F7628" w:rsidP="00C805D1">
      <w:r>
        <w:separator/>
      </w:r>
    </w:p>
  </w:endnote>
  <w:endnote w:type="continuationSeparator" w:id="0">
    <w:p w14:paraId="0795BBB9" w14:textId="77777777" w:rsidR="009F7628" w:rsidRDefault="009F7628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49E6" w14:textId="50570840" w:rsidR="003E6A91" w:rsidRDefault="002C760C">
    <w:pPr>
      <w:pStyle w:val="Footer"/>
    </w:pPr>
    <w:r>
      <w:rPr>
        <w:noProof/>
        <w:color w:val="212020" w:themeColor="text1"/>
      </w:rPr>
      <w:drawing>
        <wp:anchor distT="0" distB="0" distL="114300" distR="114300" simplePos="0" relativeHeight="251676672" behindDoc="0" locked="0" layoutInCell="1" allowOverlap="1" wp14:anchorId="61387B9F" wp14:editId="70A62AB9">
          <wp:simplePos x="0" y="0"/>
          <wp:positionH relativeFrom="column">
            <wp:posOffset>-410210</wp:posOffset>
          </wp:positionH>
          <wp:positionV relativeFrom="paragraph">
            <wp:posOffset>-539115</wp:posOffset>
          </wp:positionV>
          <wp:extent cx="2527935" cy="33464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2C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6644DB" wp14:editId="55888013">
              <wp:simplePos x="0" y="0"/>
              <wp:positionH relativeFrom="column">
                <wp:posOffset>4524375</wp:posOffset>
              </wp:positionH>
              <wp:positionV relativeFrom="paragraph">
                <wp:posOffset>-537455</wp:posOffset>
              </wp:positionV>
              <wp:extent cx="1828800" cy="327660"/>
              <wp:effectExtent l="0" t="0" r="1270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6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75244284" w14:textId="77777777" w:rsidR="00CF2C85" w:rsidRPr="0010038E" w:rsidRDefault="00CF2C85" w:rsidP="00CF2C85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644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356.25pt;margin-top:-42.3pt;width:2in;height: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" fillcolor="#bfbfbf [2412]" strokecolor="#7f7f7f [1612]" strokeweight=".5pt">
              <v:textbox>
                <w:txbxContent>
                  <w:p w14:paraId="75244284" w14:textId="77777777" w:rsidR="00CF2C85" w:rsidRPr="0010038E" w:rsidRDefault="00CF2C85" w:rsidP="00CF2C85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="00CF2C85">
      <w:rPr>
        <w:noProof/>
        <w:color w:val="21202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EC086" wp14:editId="3015B2ED">
              <wp:simplePos x="0" y="0"/>
              <wp:positionH relativeFrom="column">
                <wp:posOffset>-619125</wp:posOffset>
              </wp:positionH>
              <wp:positionV relativeFrom="paragraph">
                <wp:posOffset>-9735</wp:posOffset>
              </wp:positionV>
              <wp:extent cx="7209160" cy="604520"/>
              <wp:effectExtent l="0" t="0" r="4445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9160" cy="604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B413D0" w14:textId="209AFF89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</w:t>
                          </w:r>
                          <w:r w:rsidR="00A85F5A">
                            <w:rPr>
                              <w:color w:val="212020" w:themeColor="text1"/>
                            </w:rPr>
                            <w:t>22-1943000-1945157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 w:rsidR="00A85F5A">
                            <w:rPr>
                              <w:color w:val="212020" w:themeColor="text1"/>
                            </w:rPr>
                            <w:t>8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 w:rsidR="00A85F5A">
                            <w:rPr>
                              <w:color w:val="212020" w:themeColor="text1"/>
                            </w:rPr>
                            <w:t>2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 w:rsidR="00A85F5A">
                            <w:rPr>
                              <w:color w:val="212020" w:themeColor="text1"/>
                            </w:rPr>
                            <w:t>2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1568D45A" w14:textId="77777777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EC086" id="Text Box 3" o:spid="_x0000_s1031" type="#_x0000_t202" style="position:absolute;margin-left:-48.75pt;margin-top:-.75pt;width:567.65pt;height:4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" fillcolor="white [3201]" stroked="f" strokeweight=".5pt">
              <v:textbox>
                <w:txbxContent>
                  <w:p w14:paraId="16B413D0" w14:textId="209AFF89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</w:t>
                    </w:r>
                    <w:r w:rsidR="00A85F5A">
                      <w:rPr>
                        <w:color w:val="212020" w:themeColor="text1"/>
                      </w:rPr>
                      <w:t>22-1943000-1945157</w:t>
                    </w:r>
                    <w:r w:rsidRPr="002F0969">
                      <w:rPr>
                        <w:color w:val="212020" w:themeColor="text1"/>
                      </w:rPr>
                      <w:t xml:space="preserve"> (0</w:t>
                    </w:r>
                    <w:r w:rsidR="00A85F5A">
                      <w:rPr>
                        <w:color w:val="212020" w:themeColor="text1"/>
                      </w:rPr>
                      <w:t>8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 w:rsidR="00A85F5A">
                      <w:rPr>
                        <w:color w:val="212020" w:themeColor="text1"/>
                      </w:rPr>
                      <w:t>2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 w:rsidR="00A85F5A">
                      <w:rPr>
                        <w:color w:val="212020" w:themeColor="text1"/>
                      </w:rPr>
                      <w:t>2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1568D45A" w14:textId="77777777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38A7" w14:textId="77777777" w:rsidR="00C5502A" w:rsidRDefault="00C5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7157" w14:textId="77777777" w:rsidR="009F7628" w:rsidRDefault="009F7628" w:rsidP="00C805D1">
      <w:r>
        <w:separator/>
      </w:r>
    </w:p>
  </w:footnote>
  <w:footnote w:type="continuationSeparator" w:id="0">
    <w:p w14:paraId="29E64BDA" w14:textId="77777777" w:rsidR="009F7628" w:rsidRDefault="009F7628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61DB" w14:textId="079345D2" w:rsidR="00396A0A" w:rsidRDefault="00CE7E3F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2C87922" wp14:editId="47E40005">
          <wp:simplePos x="0" y="0"/>
          <wp:positionH relativeFrom="column">
            <wp:posOffset>-633046</wp:posOffset>
          </wp:positionH>
          <wp:positionV relativeFrom="paragraph">
            <wp:posOffset>187569</wp:posOffset>
          </wp:positionV>
          <wp:extent cx="7178040" cy="342984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2" b="14132"/>
                  <a:stretch>
                    <a:fillRect/>
                  </a:stretch>
                </pic:blipFill>
                <pic:spPr bwMode="auto">
                  <a:xfrm>
                    <a:off x="0" y="0"/>
                    <a:ext cx="7178040" cy="3429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F5A" w:rsidRPr="00A85F5A">
      <w:rPr>
        <w:noProof/>
      </w:rPr>
      <w:drawing>
        <wp:anchor distT="0" distB="0" distL="114300" distR="114300" simplePos="0" relativeHeight="251674624" behindDoc="0" locked="0" layoutInCell="1" allowOverlap="1" wp14:anchorId="162CB757" wp14:editId="37EA4814">
          <wp:simplePos x="0" y="0"/>
          <wp:positionH relativeFrom="column">
            <wp:posOffset>-621612</wp:posOffset>
          </wp:positionH>
          <wp:positionV relativeFrom="paragraph">
            <wp:posOffset>-204952</wp:posOffset>
          </wp:positionV>
          <wp:extent cx="7175341" cy="210820"/>
          <wp:effectExtent l="0" t="0" r="63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8088" cy="216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68D2" w14:textId="77777777" w:rsidR="00C5502A" w:rsidRDefault="00C55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950"/>
    <w:multiLevelType w:val="hybridMultilevel"/>
    <w:tmpl w:val="AA027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6756879">
    <w:abstractNumId w:val="9"/>
  </w:num>
  <w:num w:numId="2" w16cid:durableId="657731469">
    <w:abstractNumId w:val="10"/>
  </w:num>
  <w:num w:numId="3" w16cid:durableId="1242448785">
    <w:abstractNumId w:val="4"/>
  </w:num>
  <w:num w:numId="4" w16cid:durableId="1793357622">
    <w:abstractNumId w:val="1"/>
  </w:num>
  <w:num w:numId="5" w16cid:durableId="1508400846">
    <w:abstractNumId w:val="3"/>
  </w:num>
  <w:num w:numId="6" w16cid:durableId="856694789">
    <w:abstractNumId w:val="8"/>
  </w:num>
  <w:num w:numId="7" w16cid:durableId="212541035">
    <w:abstractNumId w:val="0"/>
  </w:num>
  <w:num w:numId="8" w16cid:durableId="1711102373">
    <w:abstractNumId w:val="5"/>
  </w:num>
  <w:num w:numId="9" w16cid:durableId="1739744772">
    <w:abstractNumId w:val="6"/>
  </w:num>
  <w:num w:numId="10" w16cid:durableId="1879774985">
    <w:abstractNumId w:val="7"/>
  </w:num>
  <w:num w:numId="11" w16cid:durableId="1801075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107B0"/>
    <w:rsid w:val="000131C2"/>
    <w:rsid w:val="00020B09"/>
    <w:rsid w:val="00020F5E"/>
    <w:rsid w:val="00036AFC"/>
    <w:rsid w:val="000446C9"/>
    <w:rsid w:val="00056791"/>
    <w:rsid w:val="000733F6"/>
    <w:rsid w:val="00085FFA"/>
    <w:rsid w:val="000B2534"/>
    <w:rsid w:val="000C4E61"/>
    <w:rsid w:val="000D6AC6"/>
    <w:rsid w:val="00103172"/>
    <w:rsid w:val="0010370E"/>
    <w:rsid w:val="00142C82"/>
    <w:rsid w:val="00151DA7"/>
    <w:rsid w:val="00177754"/>
    <w:rsid w:val="00191161"/>
    <w:rsid w:val="001A22D5"/>
    <w:rsid w:val="001B524F"/>
    <w:rsid w:val="001B76BD"/>
    <w:rsid w:val="00201E7F"/>
    <w:rsid w:val="002037F5"/>
    <w:rsid w:val="00212042"/>
    <w:rsid w:val="00255EA6"/>
    <w:rsid w:val="002C0187"/>
    <w:rsid w:val="002C2D36"/>
    <w:rsid w:val="002C760C"/>
    <w:rsid w:val="002C7B03"/>
    <w:rsid w:val="002D08EB"/>
    <w:rsid w:val="002E25ED"/>
    <w:rsid w:val="0030178E"/>
    <w:rsid w:val="00396A0A"/>
    <w:rsid w:val="003B55F0"/>
    <w:rsid w:val="003E423A"/>
    <w:rsid w:val="003E5FDA"/>
    <w:rsid w:val="003E6A91"/>
    <w:rsid w:val="004A4CD9"/>
    <w:rsid w:val="004A7A6E"/>
    <w:rsid w:val="004B1F1B"/>
    <w:rsid w:val="004C6494"/>
    <w:rsid w:val="00503457"/>
    <w:rsid w:val="005249B2"/>
    <w:rsid w:val="00540F84"/>
    <w:rsid w:val="005A39C3"/>
    <w:rsid w:val="005C04F0"/>
    <w:rsid w:val="005C436F"/>
    <w:rsid w:val="005E5D6A"/>
    <w:rsid w:val="005F227A"/>
    <w:rsid w:val="0062626C"/>
    <w:rsid w:val="00643CB5"/>
    <w:rsid w:val="0065149C"/>
    <w:rsid w:val="00667FCC"/>
    <w:rsid w:val="0068587B"/>
    <w:rsid w:val="006873C6"/>
    <w:rsid w:val="00690380"/>
    <w:rsid w:val="006C210F"/>
    <w:rsid w:val="006C411F"/>
    <w:rsid w:val="006D59B6"/>
    <w:rsid w:val="006F08AE"/>
    <w:rsid w:val="00745973"/>
    <w:rsid w:val="007722BB"/>
    <w:rsid w:val="00772DA4"/>
    <w:rsid w:val="0078573E"/>
    <w:rsid w:val="007B2649"/>
    <w:rsid w:val="007B7EA2"/>
    <w:rsid w:val="007D3D6A"/>
    <w:rsid w:val="007D521C"/>
    <w:rsid w:val="007E0034"/>
    <w:rsid w:val="007E1A6C"/>
    <w:rsid w:val="00800F9B"/>
    <w:rsid w:val="0085176F"/>
    <w:rsid w:val="008A726A"/>
    <w:rsid w:val="008B21E6"/>
    <w:rsid w:val="008C1C7D"/>
    <w:rsid w:val="008D3016"/>
    <w:rsid w:val="008E14E5"/>
    <w:rsid w:val="008E2650"/>
    <w:rsid w:val="00906747"/>
    <w:rsid w:val="00925749"/>
    <w:rsid w:val="00953344"/>
    <w:rsid w:val="009541DB"/>
    <w:rsid w:val="009575E3"/>
    <w:rsid w:val="00965829"/>
    <w:rsid w:val="009A2300"/>
    <w:rsid w:val="009A5577"/>
    <w:rsid w:val="009D0FEF"/>
    <w:rsid w:val="009E76C1"/>
    <w:rsid w:val="009F7628"/>
    <w:rsid w:val="00A06B7A"/>
    <w:rsid w:val="00A234D3"/>
    <w:rsid w:val="00A85F5A"/>
    <w:rsid w:val="00AA5B01"/>
    <w:rsid w:val="00AB56D9"/>
    <w:rsid w:val="00AD4E4F"/>
    <w:rsid w:val="00B0376F"/>
    <w:rsid w:val="00B10D39"/>
    <w:rsid w:val="00B4515D"/>
    <w:rsid w:val="00B55F1B"/>
    <w:rsid w:val="00B675E3"/>
    <w:rsid w:val="00B8306F"/>
    <w:rsid w:val="00B97324"/>
    <w:rsid w:val="00BD0933"/>
    <w:rsid w:val="00BD68B2"/>
    <w:rsid w:val="00BE7B91"/>
    <w:rsid w:val="00C15861"/>
    <w:rsid w:val="00C46CBA"/>
    <w:rsid w:val="00C5502A"/>
    <w:rsid w:val="00C805D1"/>
    <w:rsid w:val="00C83B15"/>
    <w:rsid w:val="00CB667D"/>
    <w:rsid w:val="00CC7B9C"/>
    <w:rsid w:val="00CE1553"/>
    <w:rsid w:val="00CE7E3F"/>
    <w:rsid w:val="00CF2C85"/>
    <w:rsid w:val="00D23BAC"/>
    <w:rsid w:val="00D23EC3"/>
    <w:rsid w:val="00D5782F"/>
    <w:rsid w:val="00DE60D5"/>
    <w:rsid w:val="00DF3BFA"/>
    <w:rsid w:val="00DF4747"/>
    <w:rsid w:val="00E25D4D"/>
    <w:rsid w:val="00E27160"/>
    <w:rsid w:val="00E4621B"/>
    <w:rsid w:val="00E531AA"/>
    <w:rsid w:val="00E71EF5"/>
    <w:rsid w:val="00E94403"/>
    <w:rsid w:val="00EE1A8E"/>
    <w:rsid w:val="00F03A19"/>
    <w:rsid w:val="00F34652"/>
    <w:rsid w:val="00F52F0B"/>
    <w:rsid w:val="00F92D71"/>
    <w:rsid w:val="00FD2E43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ody">
    <w:name w:val="Body"/>
    <w:basedOn w:val="Normal"/>
    <w:qFormat/>
    <w:rsid w:val="003E423A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DBDD2-2C3C-4E3C-9692-548474DF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rnseth, Amelia G</cp:lastModifiedBy>
  <cp:revision>3</cp:revision>
  <cp:lastPrinted>2022-09-23T15:19:00Z</cp:lastPrinted>
  <dcterms:created xsi:type="dcterms:W3CDTF">2022-11-03T15:44:00Z</dcterms:created>
  <dcterms:modified xsi:type="dcterms:W3CDTF">2022-11-16T18:06:00Z</dcterms:modified>
</cp:coreProperties>
</file>